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v-SE"/>
        </w:rPr>
        <w:id w:val="-1292817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7243" w:rsidRDefault="00207243">
          <w:pPr>
            <w:pStyle w:val="TOCHeading"/>
          </w:pPr>
          <w:r>
            <w:t>Contents</w:t>
          </w:r>
        </w:p>
        <w:p w:rsidR="009C2558" w:rsidRDefault="0020724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887573" w:history="1">
            <w:r w:rsidR="009C2558" w:rsidRPr="00890F11">
              <w:rPr>
                <w:rStyle w:val="Hyperlink"/>
                <w:noProof/>
              </w:rPr>
              <w:t>Hard function req</w:t>
            </w:r>
            <w:r w:rsidR="009C2558">
              <w:rPr>
                <w:noProof/>
                <w:webHidden/>
              </w:rPr>
              <w:tab/>
            </w:r>
            <w:r w:rsidR="009C2558">
              <w:rPr>
                <w:noProof/>
                <w:webHidden/>
              </w:rPr>
              <w:fldChar w:fldCharType="begin"/>
            </w:r>
            <w:r w:rsidR="009C2558">
              <w:rPr>
                <w:noProof/>
                <w:webHidden/>
              </w:rPr>
              <w:instrText xml:space="preserve"> PAGEREF _Toc447887573 \h </w:instrText>
            </w:r>
            <w:r w:rsidR="009C2558">
              <w:rPr>
                <w:noProof/>
                <w:webHidden/>
              </w:rPr>
            </w:r>
            <w:r w:rsidR="009C2558">
              <w:rPr>
                <w:noProof/>
                <w:webHidden/>
              </w:rPr>
              <w:fldChar w:fldCharType="separate"/>
            </w:r>
            <w:r w:rsidR="009C2558">
              <w:rPr>
                <w:noProof/>
                <w:webHidden/>
              </w:rPr>
              <w:t>1</w:t>
            </w:r>
            <w:r w:rsidR="009C2558">
              <w:rPr>
                <w:noProof/>
                <w:webHidden/>
              </w:rPr>
              <w:fldChar w:fldCharType="end"/>
            </w:r>
          </w:hyperlink>
        </w:p>
        <w:p w:rsidR="009C2558" w:rsidRDefault="009C2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447887574" w:history="1">
            <w:r w:rsidRPr="00890F11">
              <w:rPr>
                <w:rStyle w:val="Hyperlink"/>
                <w:noProof/>
              </w:rPr>
              <w:t>Wa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558" w:rsidRDefault="009C2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447887575" w:history="1">
            <w:r w:rsidRPr="00890F11">
              <w:rPr>
                <w:rStyle w:val="Hyperlink"/>
                <w:noProof/>
              </w:rPr>
              <w:t>Soft function r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558" w:rsidRDefault="009C25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447887576" w:history="1">
            <w:r w:rsidRPr="00890F11">
              <w:rPr>
                <w:rStyle w:val="Hyperlink"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558" w:rsidRDefault="009C255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sv-SE"/>
            </w:rPr>
          </w:pPr>
          <w:hyperlink w:anchor="_Toc447887577" w:history="1">
            <w:r w:rsidRPr="00890F11">
              <w:rPr>
                <w:rStyle w:val="Hyperlink"/>
                <w:noProof/>
                <w:lang w:val="en-US"/>
              </w:rPr>
              <w:t>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243" w:rsidRDefault="00207243">
          <w:r>
            <w:rPr>
              <w:b/>
              <w:bCs/>
              <w:noProof/>
            </w:rPr>
            <w:fldChar w:fldCharType="end"/>
          </w:r>
        </w:p>
      </w:sdtContent>
    </w:sdt>
    <w:p w:rsidR="00836906" w:rsidRDefault="006A2C4B" w:rsidP="00207243"/>
    <w:p w:rsidR="00013ED0" w:rsidRDefault="00013ED0" w:rsidP="00013ED0">
      <w:pPr>
        <w:pStyle w:val="Heading1"/>
      </w:pPr>
      <w:bookmarkStart w:id="0" w:name="_Toc447887573"/>
      <w:r>
        <w:t xml:space="preserve">Hard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q</w:t>
      </w:r>
      <w:bookmarkEnd w:id="0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45"/>
        <w:gridCol w:w="3451"/>
      </w:tblGrid>
      <w:tr w:rsidR="00207243" w:rsidRPr="00E008B0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207243">
              <w:rPr>
                <w:lang w:val="en-US"/>
              </w:rPr>
              <w:t>Responsive for small (mobile devices)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  <w:rPr>
                <w:lang w:val="en-US"/>
              </w:rPr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r w:rsidRPr="00207243">
              <w:t>Contact information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  <w:r>
              <w:t>a</w:t>
            </w: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Request</w:t>
            </w:r>
            <w:proofErr w:type="spellEnd"/>
            <w:r w:rsidRPr="00207243">
              <w:t xml:space="preserve"> </w:t>
            </w:r>
            <w:proofErr w:type="spellStart"/>
            <w:r w:rsidRPr="00207243">
              <w:t>forgotten</w:t>
            </w:r>
            <w:proofErr w:type="spellEnd"/>
            <w:r w:rsidRPr="00207243">
              <w:t xml:space="preserve"> </w:t>
            </w:r>
            <w:proofErr w:type="spellStart"/>
            <w:r w:rsidRPr="00207243">
              <w:t>password</w:t>
            </w:r>
            <w:proofErr w:type="spellEnd"/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  <w:r>
              <w:t>a</w:t>
            </w: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join</w:t>
            </w:r>
            <w:proofErr w:type="spellEnd"/>
            <w:r w:rsidRPr="00207243">
              <w:t xml:space="preserve"> event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create</w:t>
            </w:r>
            <w:proofErr w:type="spellEnd"/>
            <w:r w:rsidRPr="00207243">
              <w:t xml:space="preserve"> event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1"/>
                <w:numId w:val="1"/>
              </w:numPr>
            </w:pPr>
            <w:r w:rsidRPr="00207243">
              <w:t>Typ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1"/>
                <w:numId w:val="1"/>
              </w:numPr>
            </w:pPr>
            <w:r w:rsidRPr="00207243">
              <w:t>Tid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1"/>
                <w:numId w:val="1"/>
              </w:numPr>
            </w:pPr>
            <w:r w:rsidRPr="00207243">
              <w:t>Plats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Comment</w:t>
            </w:r>
            <w:proofErr w:type="spellEnd"/>
            <w:r w:rsidRPr="00207243">
              <w:t xml:space="preserve"> event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Profile</w:t>
            </w:r>
            <w:proofErr w:type="spellEnd"/>
            <w:r w:rsidRPr="00207243">
              <w:t xml:space="preserve"> info – personal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Profile</w:t>
            </w:r>
            <w:proofErr w:type="spellEnd"/>
            <w:r w:rsidRPr="00207243">
              <w:t xml:space="preserve"> info – </w:t>
            </w:r>
            <w:proofErr w:type="spellStart"/>
            <w:r w:rsidRPr="00207243">
              <w:t>others</w:t>
            </w:r>
            <w:proofErr w:type="spellEnd"/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r w:rsidRPr="00207243">
              <w:t xml:space="preserve">Auto </w:t>
            </w:r>
            <w:proofErr w:type="spellStart"/>
            <w:r w:rsidRPr="00207243">
              <w:t>repeat</w:t>
            </w:r>
            <w:proofErr w:type="spellEnd"/>
            <w:r w:rsidRPr="00207243">
              <w:t xml:space="preserve"> events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Search</w:t>
            </w:r>
            <w:proofErr w:type="spellEnd"/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1"/>
                <w:numId w:val="1"/>
              </w:numPr>
            </w:pPr>
            <w:r w:rsidRPr="00207243">
              <w:t xml:space="preserve">Filter by </w:t>
            </w:r>
            <w:proofErr w:type="spellStart"/>
            <w:r w:rsidRPr="00207243">
              <w:t>place</w:t>
            </w:r>
            <w:proofErr w:type="spellEnd"/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Remember</w:t>
            </w:r>
            <w:proofErr w:type="spellEnd"/>
            <w:r w:rsidRPr="00207243">
              <w:t xml:space="preserve"> last </w:t>
            </w:r>
            <w:proofErr w:type="spellStart"/>
            <w:r w:rsidRPr="00207243">
              <w:t>place</w:t>
            </w:r>
            <w:proofErr w:type="spellEnd"/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E008B0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207243">
              <w:rPr>
                <w:lang w:val="en-US"/>
              </w:rPr>
              <w:t xml:space="preserve">Remember events for </w:t>
            </w:r>
            <w:proofErr w:type="spellStart"/>
            <w:r w:rsidRPr="00207243">
              <w:rPr>
                <w:lang w:val="en-US"/>
              </w:rPr>
              <w:t>reg</w:t>
            </w:r>
            <w:proofErr w:type="spellEnd"/>
            <w:r w:rsidRPr="00207243">
              <w:rPr>
                <w:lang w:val="en-US"/>
              </w:rPr>
              <w:t xml:space="preserve"> users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  <w:rPr>
                <w:lang w:val="en-US"/>
              </w:rPr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proofErr w:type="spellStart"/>
            <w:r w:rsidRPr="00207243">
              <w:t>Directions</w:t>
            </w:r>
            <w:proofErr w:type="spellEnd"/>
            <w:r w:rsidRPr="00207243">
              <w:t>/</w:t>
            </w:r>
            <w:proofErr w:type="spellStart"/>
            <w:r w:rsidRPr="00207243">
              <w:t>map</w:t>
            </w:r>
            <w:proofErr w:type="spellEnd"/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r w:rsidRPr="00207243">
              <w:t>Register</w:t>
            </w:r>
          </w:p>
        </w:tc>
        <w:tc>
          <w:tcPr>
            <w:tcW w:w="3451" w:type="dxa"/>
          </w:tcPr>
          <w:p w:rsidR="00207243" w:rsidRPr="00207243" w:rsidRDefault="00CF674D" w:rsidP="00207243">
            <w:pPr>
              <w:jc w:val="center"/>
            </w:pPr>
            <w:r>
              <w:t>a</w:t>
            </w: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0"/>
                <w:numId w:val="1"/>
              </w:numPr>
            </w:pPr>
            <w:r w:rsidRPr="00207243">
              <w:t>Login</w:t>
            </w:r>
          </w:p>
        </w:tc>
        <w:tc>
          <w:tcPr>
            <w:tcW w:w="3451" w:type="dxa"/>
          </w:tcPr>
          <w:p w:rsidR="00207243" w:rsidRPr="00207243" w:rsidRDefault="00CF674D" w:rsidP="00207243">
            <w:pPr>
              <w:jc w:val="center"/>
            </w:pPr>
            <w:r>
              <w:t>a</w:t>
            </w: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1"/>
                <w:numId w:val="1"/>
              </w:numPr>
            </w:pPr>
            <w:r w:rsidRPr="00207243">
              <w:t>New, or</w:t>
            </w:r>
          </w:p>
        </w:tc>
        <w:tc>
          <w:tcPr>
            <w:tcW w:w="3451" w:type="dxa"/>
          </w:tcPr>
          <w:p w:rsidR="00207243" w:rsidRPr="00207243" w:rsidRDefault="00CF674D" w:rsidP="00207243">
            <w:pPr>
              <w:jc w:val="center"/>
            </w:pPr>
            <w:r>
              <w:t>a</w:t>
            </w:r>
          </w:p>
        </w:tc>
      </w:tr>
      <w:tr w:rsidR="00207243" w:rsidRPr="00207243" w:rsidTr="00207243">
        <w:tc>
          <w:tcPr>
            <w:tcW w:w="4845" w:type="dxa"/>
          </w:tcPr>
          <w:p w:rsidR="00207243" w:rsidRPr="00207243" w:rsidRDefault="00207243" w:rsidP="00175293">
            <w:pPr>
              <w:pStyle w:val="ListParagraph"/>
              <w:numPr>
                <w:ilvl w:val="1"/>
                <w:numId w:val="1"/>
              </w:numPr>
            </w:pPr>
            <w:proofErr w:type="spellStart"/>
            <w:r w:rsidRPr="00207243">
              <w:t>Existing</w:t>
            </w:r>
            <w:proofErr w:type="spellEnd"/>
            <w:r w:rsidRPr="00207243">
              <w:t xml:space="preserve"> (</w:t>
            </w:r>
            <w:proofErr w:type="spellStart"/>
            <w:r w:rsidRPr="00207243">
              <w:t>facebook</w:t>
            </w:r>
            <w:proofErr w:type="spellEnd"/>
            <w:r w:rsidRPr="00207243">
              <w:t xml:space="preserve"> </w:t>
            </w:r>
            <w:proofErr w:type="spellStart"/>
            <w:r w:rsidRPr="00207243">
              <w:t>etc</w:t>
            </w:r>
            <w:proofErr w:type="spellEnd"/>
            <w:r w:rsidRPr="00207243">
              <w:t>)</w:t>
            </w:r>
          </w:p>
        </w:tc>
        <w:tc>
          <w:tcPr>
            <w:tcW w:w="3451" w:type="dxa"/>
          </w:tcPr>
          <w:p w:rsidR="00207243" w:rsidRPr="00207243" w:rsidRDefault="00CF674D" w:rsidP="00207243">
            <w:pPr>
              <w:jc w:val="center"/>
            </w:pPr>
            <w:r>
              <w:t>a</w:t>
            </w:r>
          </w:p>
        </w:tc>
      </w:tr>
      <w:tr w:rsidR="00207243" w:rsidRPr="00207243" w:rsidTr="00207243">
        <w:tc>
          <w:tcPr>
            <w:tcW w:w="4845" w:type="dxa"/>
          </w:tcPr>
          <w:p w:rsidR="00CF674D" w:rsidRPr="00207243" w:rsidRDefault="00913B7C" w:rsidP="00913B7C">
            <w:pPr>
              <w:pStyle w:val="ListParagraph"/>
              <w:numPr>
                <w:ilvl w:val="0"/>
                <w:numId w:val="1"/>
              </w:numPr>
            </w:pPr>
            <w:r>
              <w:t>Filter (typ)</w:t>
            </w:r>
            <w:r w:rsidR="00F84059">
              <w:t xml:space="preserve">: kryssa + </w:t>
            </w:r>
            <w:proofErr w:type="spellStart"/>
            <w:r w:rsidR="00F84059">
              <w:t>frisök</w:t>
            </w:r>
            <w:proofErr w:type="spellEnd"/>
            <w:r w:rsidR="009B1C81">
              <w:t xml:space="preserve"> + tidsintervall</w:t>
            </w:r>
          </w:p>
        </w:tc>
        <w:tc>
          <w:tcPr>
            <w:tcW w:w="3451" w:type="dxa"/>
          </w:tcPr>
          <w:p w:rsidR="00207243" w:rsidRPr="00207243" w:rsidRDefault="00207243" w:rsidP="00207243">
            <w:pPr>
              <w:jc w:val="center"/>
            </w:pPr>
          </w:p>
        </w:tc>
      </w:tr>
      <w:tr w:rsidR="006661BD" w:rsidRPr="00207243" w:rsidTr="00207243">
        <w:tc>
          <w:tcPr>
            <w:tcW w:w="4845" w:type="dxa"/>
          </w:tcPr>
          <w:p w:rsidR="006661BD" w:rsidRDefault="006661BD" w:rsidP="00913B7C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3451" w:type="dxa"/>
          </w:tcPr>
          <w:p w:rsidR="006661BD" w:rsidRPr="00207243" w:rsidRDefault="006661BD" w:rsidP="00207243">
            <w:pPr>
              <w:jc w:val="center"/>
            </w:pPr>
          </w:p>
        </w:tc>
      </w:tr>
    </w:tbl>
    <w:p w:rsidR="00013ED0" w:rsidRDefault="00013ED0"/>
    <w:p w:rsidR="00F84059" w:rsidRDefault="00F84059" w:rsidP="00F84059">
      <w:pPr>
        <w:pStyle w:val="ListParagraph"/>
        <w:numPr>
          <w:ilvl w:val="0"/>
          <w:numId w:val="1"/>
        </w:numPr>
      </w:pPr>
      <w:r>
        <w:t>Dela event (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etc</w:t>
      </w:r>
      <w:proofErr w:type="spellEnd"/>
      <w:r>
        <w:t>)</w:t>
      </w:r>
    </w:p>
    <w:p w:rsidR="00F84059" w:rsidRDefault="00F84059" w:rsidP="00F84059">
      <w:pPr>
        <w:pStyle w:val="ListParagraph"/>
        <w:numPr>
          <w:ilvl w:val="0"/>
          <w:numId w:val="1"/>
        </w:numPr>
      </w:pPr>
      <w:r>
        <w:t>Betygsätta passhållare (och pass?)</w:t>
      </w:r>
    </w:p>
    <w:p w:rsidR="00F84059" w:rsidRDefault="00F84059" w:rsidP="00F84059">
      <w:pPr>
        <w:pStyle w:val="ListParagraph"/>
        <w:numPr>
          <w:ilvl w:val="0"/>
          <w:numId w:val="1"/>
        </w:numPr>
      </w:pPr>
    </w:p>
    <w:p w:rsidR="00F84059" w:rsidRDefault="00F84059"/>
    <w:p w:rsidR="00016673" w:rsidRDefault="00016673" w:rsidP="00016673">
      <w:pPr>
        <w:pStyle w:val="Heading2"/>
      </w:pPr>
      <w:bookmarkStart w:id="1" w:name="_Toc447887574"/>
      <w:proofErr w:type="spellStart"/>
      <w:r>
        <w:t>Wanted</w:t>
      </w:r>
      <w:bookmarkEnd w:id="1"/>
      <w:proofErr w:type="spellEnd"/>
    </w:p>
    <w:p w:rsidR="00016673" w:rsidRDefault="00016673" w:rsidP="00016673">
      <w:pPr>
        <w:pStyle w:val="ListParagraph"/>
        <w:numPr>
          <w:ilvl w:val="0"/>
          <w:numId w:val="1"/>
        </w:numPr>
      </w:pPr>
      <w:proofErr w:type="spellStart"/>
      <w:r>
        <w:t>Dynamic</w:t>
      </w:r>
      <w:proofErr w:type="spellEnd"/>
      <w:r>
        <w:t xml:space="preserve"> </w:t>
      </w:r>
      <w:proofErr w:type="spellStart"/>
      <w:r>
        <w:t>feeds</w:t>
      </w:r>
      <w:proofErr w:type="spellEnd"/>
      <w:r>
        <w:t xml:space="preserve">: new events </w:t>
      </w:r>
      <w:proofErr w:type="spellStart"/>
      <w:r>
        <w:t>etc</w:t>
      </w:r>
      <w:proofErr w:type="spellEnd"/>
    </w:p>
    <w:p w:rsidR="00A209A9" w:rsidRDefault="00A209A9" w:rsidP="00016673">
      <w:pPr>
        <w:pStyle w:val="ListParagraph"/>
        <w:numPr>
          <w:ilvl w:val="0"/>
          <w:numId w:val="1"/>
        </w:numPr>
      </w:pPr>
      <w:proofErr w:type="spellStart"/>
      <w:r>
        <w:t>Add</w:t>
      </w:r>
      <w:proofErr w:type="spellEnd"/>
      <w:r>
        <w:t xml:space="preserve"> images for event </w:t>
      </w:r>
    </w:p>
    <w:p w:rsidR="00F84059" w:rsidRDefault="00F84059" w:rsidP="00016673">
      <w:pPr>
        <w:pStyle w:val="ListParagraph"/>
        <w:numPr>
          <w:ilvl w:val="0"/>
          <w:numId w:val="1"/>
        </w:numPr>
      </w:pPr>
      <w:r>
        <w:t xml:space="preserve">Ikoner för löpning </w:t>
      </w:r>
      <w:proofErr w:type="spellStart"/>
      <w:r>
        <w:t>etc</w:t>
      </w:r>
      <w:proofErr w:type="spellEnd"/>
    </w:p>
    <w:p w:rsidR="00F84059" w:rsidRPr="00016673" w:rsidRDefault="00F84059" w:rsidP="00016673">
      <w:pPr>
        <w:pStyle w:val="ListParagraph"/>
        <w:numPr>
          <w:ilvl w:val="0"/>
          <w:numId w:val="1"/>
        </w:numPr>
      </w:pPr>
    </w:p>
    <w:p w:rsidR="00013ED0" w:rsidRDefault="00013ED0" w:rsidP="00013ED0">
      <w:pPr>
        <w:pStyle w:val="Heading1"/>
      </w:pPr>
      <w:bookmarkStart w:id="2" w:name="_Toc447887575"/>
      <w:r>
        <w:t xml:space="preserve">Soft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req</w:t>
      </w:r>
      <w:bookmarkEnd w:id="2"/>
      <w:proofErr w:type="spellEnd"/>
    </w:p>
    <w:p w:rsidR="00016673" w:rsidRDefault="00016673" w:rsidP="00E008B0"/>
    <w:p w:rsidR="00E008B0" w:rsidRDefault="00E008B0" w:rsidP="00E008B0">
      <w:pPr>
        <w:pStyle w:val="Heading1"/>
        <w:rPr>
          <w:lang w:val="en-US"/>
        </w:rPr>
      </w:pPr>
      <w:bookmarkStart w:id="3" w:name="_Toc447887576"/>
      <w:r w:rsidRPr="00915C11">
        <w:rPr>
          <w:lang w:val="en-US"/>
        </w:rPr>
        <w:lastRenderedPageBreak/>
        <w:t>Database</w:t>
      </w:r>
      <w:bookmarkEnd w:id="3"/>
    </w:p>
    <w:p w:rsidR="00E008B0" w:rsidRDefault="00E008B0" w:rsidP="00E008B0">
      <w:pPr>
        <w:pStyle w:val="Heading2"/>
        <w:rPr>
          <w:lang w:val="en-US"/>
        </w:rPr>
      </w:pPr>
      <w:bookmarkStart w:id="4" w:name="_Toc447887577"/>
      <w:r>
        <w:rPr>
          <w:lang w:val="en-US"/>
        </w:rPr>
        <w:t>Conceptual</w:t>
      </w:r>
      <w:bookmarkEnd w:id="4"/>
    </w:p>
    <w:p w:rsidR="00E008B0" w:rsidRDefault="00E008B0" w:rsidP="00E008B0">
      <w:pPr>
        <w:pStyle w:val="ListParagraph"/>
        <w:numPr>
          <w:ilvl w:val="0"/>
          <w:numId w:val="2"/>
        </w:numPr>
        <w:rPr>
          <w:lang w:val="en-US"/>
        </w:rPr>
      </w:pPr>
      <w:r w:rsidRPr="00915C11">
        <w:rPr>
          <w:lang w:val="en-US"/>
        </w:rPr>
        <w:t>Users</w:t>
      </w:r>
    </w:p>
    <w:p w:rsidR="00E008B0" w:rsidRDefault="00E008B0" w:rsidP="00E008B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D</w:t>
      </w:r>
    </w:p>
    <w:p w:rsidR="00E008B0" w:rsidRDefault="00E008B0" w:rsidP="00E008B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Username</w:t>
      </w:r>
    </w:p>
    <w:p w:rsidR="00E008B0" w:rsidRDefault="00E008B0" w:rsidP="00E008B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assword</w:t>
      </w:r>
    </w:p>
    <w:p w:rsidR="00E008B0" w:rsidRDefault="00E008B0" w:rsidP="00E008B0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formation</w:t>
      </w:r>
      <w:r w:rsidR="009C2558">
        <w:rPr>
          <w:lang w:val="en-US"/>
        </w:rPr>
        <w:t xml:space="preserve"> about oneself</w:t>
      </w:r>
      <w:r>
        <w:rPr>
          <w:lang w:val="en-US"/>
        </w:rPr>
        <w:t xml:space="preserve"> (for others)</w:t>
      </w:r>
    </w:p>
    <w:p w:rsidR="00E008B0" w:rsidRPr="00915C11" w:rsidRDefault="00E008B0" w:rsidP="00E008B0">
      <w:pPr>
        <w:pStyle w:val="ListParagraph"/>
        <w:numPr>
          <w:ilvl w:val="1"/>
          <w:numId w:val="2"/>
        </w:numPr>
        <w:rPr>
          <w:lang w:val="en-US"/>
        </w:rPr>
      </w:pPr>
    </w:p>
    <w:p w:rsidR="00E008B0" w:rsidRDefault="00E008B0" w:rsidP="00E008B0">
      <w:pPr>
        <w:pStyle w:val="ListParagraph"/>
        <w:numPr>
          <w:ilvl w:val="0"/>
          <w:numId w:val="2"/>
        </w:numPr>
        <w:rPr>
          <w:lang w:val="en-US"/>
        </w:rPr>
      </w:pPr>
      <w:r w:rsidRPr="00915C11">
        <w:rPr>
          <w:lang w:val="en-US"/>
        </w:rPr>
        <w:t>Events</w:t>
      </w:r>
    </w:p>
    <w:p w:rsidR="009C2558" w:rsidRDefault="009C2558" w:rsidP="009C255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Name</w:t>
      </w:r>
    </w:p>
    <w:p w:rsidR="009C2558" w:rsidRDefault="009C2558" w:rsidP="009C255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ype/category</w:t>
      </w:r>
    </w:p>
    <w:p w:rsidR="009C2558" w:rsidRDefault="009C2558" w:rsidP="009C255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Place/direction</w:t>
      </w:r>
    </w:p>
    <w:p w:rsidR="009C2558" w:rsidRDefault="009C2558" w:rsidP="009C255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ate</w:t>
      </w:r>
    </w:p>
    <w:p w:rsidR="009C2558" w:rsidRDefault="009C2558" w:rsidP="009C255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Time</w:t>
      </w:r>
    </w:p>
    <w:p w:rsidR="009C2558" w:rsidRDefault="009C2558" w:rsidP="009C255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mments</w:t>
      </w:r>
    </w:p>
    <w:p w:rsidR="009C2558" w:rsidRPr="00915C11" w:rsidRDefault="009C2558" w:rsidP="009C255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(Images)</w:t>
      </w:r>
    </w:p>
    <w:p w:rsidR="00E008B0" w:rsidRDefault="00E008B0" w:rsidP="00E008B0"/>
    <w:p w:rsidR="009C2558" w:rsidRDefault="009C2558" w:rsidP="009C2558">
      <w:pPr>
        <w:pStyle w:val="Heading2"/>
      </w:pPr>
      <w:r>
        <w:t>Design</w:t>
      </w:r>
    </w:p>
    <w:p w:rsidR="009C2558" w:rsidRDefault="009C2558" w:rsidP="009C2558">
      <w:proofErr w:type="spellStart"/>
      <w:r>
        <w:t>User</w:t>
      </w:r>
      <w:proofErr w:type="spellEnd"/>
    </w:p>
    <w:p w:rsidR="009C2558" w:rsidRDefault="009C2558" w:rsidP="009C2558">
      <w:r>
        <w:t>Event</w:t>
      </w:r>
    </w:p>
    <w:p w:rsidR="009C2558" w:rsidRPr="009C2558" w:rsidRDefault="009C2558" w:rsidP="009C2558">
      <w:r>
        <w:t>login</w:t>
      </w:r>
      <w:bookmarkStart w:id="5" w:name="_GoBack"/>
      <w:bookmarkEnd w:id="5"/>
    </w:p>
    <w:sectPr w:rsidR="009C2558" w:rsidRPr="009C255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C31A9B"/>
    <w:multiLevelType w:val="hybridMultilevel"/>
    <w:tmpl w:val="B8FE66B6"/>
    <w:lvl w:ilvl="0" w:tplc="C68C6E5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53AD0"/>
    <w:multiLevelType w:val="hybridMultilevel"/>
    <w:tmpl w:val="FCA4E6AA"/>
    <w:lvl w:ilvl="0" w:tplc="920C82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353"/>
    <w:rsid w:val="00013ED0"/>
    <w:rsid w:val="00016673"/>
    <w:rsid w:val="00185353"/>
    <w:rsid w:val="00207243"/>
    <w:rsid w:val="00215673"/>
    <w:rsid w:val="004705DA"/>
    <w:rsid w:val="006661BD"/>
    <w:rsid w:val="006A2C4B"/>
    <w:rsid w:val="006E7F38"/>
    <w:rsid w:val="007264A8"/>
    <w:rsid w:val="008E62B0"/>
    <w:rsid w:val="00913B7C"/>
    <w:rsid w:val="00966364"/>
    <w:rsid w:val="009B1C81"/>
    <w:rsid w:val="009C2558"/>
    <w:rsid w:val="00A209A9"/>
    <w:rsid w:val="00C074A9"/>
    <w:rsid w:val="00C255F3"/>
    <w:rsid w:val="00C53E66"/>
    <w:rsid w:val="00CF674D"/>
    <w:rsid w:val="00E008B0"/>
    <w:rsid w:val="00E5266B"/>
    <w:rsid w:val="00EB7E36"/>
    <w:rsid w:val="00F06C56"/>
    <w:rsid w:val="00F8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410B33-2CA0-42D0-88FD-A7E03FC85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3E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66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3ED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13E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66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724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72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24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724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07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A6C36B3-002C-4CF6-B451-6EE70659F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195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Karlsson</dc:creator>
  <cp:keywords/>
  <dc:description/>
  <cp:lastModifiedBy>Simon Karlsson</cp:lastModifiedBy>
  <cp:revision>9</cp:revision>
  <dcterms:created xsi:type="dcterms:W3CDTF">2016-02-21T11:13:00Z</dcterms:created>
  <dcterms:modified xsi:type="dcterms:W3CDTF">2016-04-08T12:15:00Z</dcterms:modified>
</cp:coreProperties>
</file>